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8EC4" w14:textId="77777777" w:rsidR="007B25C4" w:rsidRPr="004E0F8A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4E0F8A">
        <w:rPr>
          <w:rFonts w:ascii="Arial" w:hAnsi="Arial" w:cs="Arial"/>
          <w:b/>
          <w:i/>
          <w:sz w:val="32"/>
        </w:rPr>
        <w:t>FORMULARZ OFERTOWY</w:t>
      </w:r>
    </w:p>
    <w:p w14:paraId="61556D62" w14:textId="7370A584" w:rsidR="00EF5A56" w:rsidRPr="001D2E86" w:rsidRDefault="00EF5A56" w:rsidP="00EF5A56">
      <w:pPr>
        <w:pBdr>
          <w:bottom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1D2E86">
        <w:rPr>
          <w:rFonts w:ascii="Arial" w:hAnsi="Arial" w:cs="Arial"/>
          <w:b/>
          <w:bCs/>
          <w:sz w:val="20"/>
          <w:szCs w:val="20"/>
        </w:rPr>
        <w:t>Zakres</w:t>
      </w:r>
      <w:r>
        <w:rPr>
          <w:rFonts w:ascii="Arial" w:hAnsi="Arial" w:cs="Arial"/>
          <w:b/>
          <w:bCs/>
          <w:sz w:val="20"/>
          <w:szCs w:val="20"/>
        </w:rPr>
        <w:t xml:space="preserve"> I</w:t>
      </w:r>
      <w:r w:rsidRPr="001D2E86">
        <w:rPr>
          <w:rFonts w:ascii="Arial" w:hAnsi="Arial" w:cs="Arial"/>
          <w:b/>
          <w:bCs/>
          <w:sz w:val="20"/>
          <w:szCs w:val="20"/>
        </w:rPr>
        <w:t>: Endoskopia – gotowość, lekarz specjalista – (Szpital Św. Józefa)</w:t>
      </w:r>
    </w:p>
    <w:p w14:paraId="255241D6" w14:textId="4B25A934" w:rsidR="00EF5A56" w:rsidRPr="001D2E86" w:rsidRDefault="00EF5A56" w:rsidP="00EF5A56">
      <w:pPr>
        <w:rPr>
          <w:rFonts w:ascii="Arial" w:hAnsi="Arial" w:cs="Arial"/>
          <w:sz w:val="20"/>
          <w:szCs w:val="20"/>
        </w:rPr>
      </w:pPr>
      <w:r w:rsidRPr="001D2E86">
        <w:rPr>
          <w:rFonts w:ascii="Arial" w:hAnsi="Arial" w:cs="Arial"/>
          <w:b/>
          <w:bCs/>
          <w:sz w:val="20"/>
          <w:szCs w:val="20"/>
        </w:rPr>
        <w:t xml:space="preserve">Wymagania: </w:t>
      </w:r>
      <w:r w:rsidRPr="001D2E86">
        <w:rPr>
          <w:rFonts w:ascii="Arial" w:hAnsi="Arial" w:cs="Arial"/>
          <w:noProof/>
          <w:sz w:val="20"/>
          <w:szCs w:val="20"/>
        </w:rPr>
        <w:t>Lekarz posiadający specjalizację w zakresu pediatrii</w:t>
      </w:r>
      <w:r w:rsidR="00537C31">
        <w:rPr>
          <w:rFonts w:ascii="Arial" w:hAnsi="Arial" w:cs="Arial"/>
          <w:noProof/>
          <w:sz w:val="20"/>
          <w:szCs w:val="20"/>
        </w:rPr>
        <w:t xml:space="preserve"> </w:t>
      </w:r>
      <w:r w:rsidRPr="001D2E86">
        <w:rPr>
          <w:rFonts w:ascii="Arial" w:hAnsi="Arial" w:cs="Arial"/>
          <w:noProof/>
          <w:sz w:val="20"/>
          <w:szCs w:val="20"/>
        </w:rPr>
        <w:t xml:space="preserve"> lub lekarz z I </w:t>
      </w:r>
      <w:r w:rsidR="00D149E2">
        <w:rPr>
          <w:rFonts w:ascii="Arial" w:hAnsi="Arial" w:cs="Arial"/>
          <w:noProof/>
          <w:sz w:val="20"/>
          <w:szCs w:val="20"/>
        </w:rPr>
        <w:t xml:space="preserve">i II </w:t>
      </w:r>
      <w:r w:rsidRPr="001D2E86">
        <w:rPr>
          <w:rFonts w:ascii="Arial" w:hAnsi="Arial" w:cs="Arial"/>
          <w:noProof/>
          <w:sz w:val="20"/>
          <w:szCs w:val="20"/>
        </w:rPr>
        <w:t>stopniem specjalizacji, posiadający udokumentowanie potwierdzenie umiejetności wykonywania okre</w:t>
      </w:r>
      <w:r w:rsidR="00D149E2">
        <w:rPr>
          <w:rFonts w:ascii="Arial" w:hAnsi="Arial" w:cs="Arial"/>
          <w:noProof/>
          <w:sz w:val="20"/>
          <w:szCs w:val="20"/>
        </w:rPr>
        <w:t>ś</w:t>
      </w:r>
      <w:r w:rsidRPr="001D2E86">
        <w:rPr>
          <w:rFonts w:ascii="Arial" w:hAnsi="Arial" w:cs="Arial"/>
          <w:noProof/>
          <w:sz w:val="20"/>
          <w:szCs w:val="20"/>
        </w:rPr>
        <w:t xml:space="preserve">lonych badań endoskopowych przewodu pokarmowego   </w:t>
      </w:r>
    </w:p>
    <w:p w14:paraId="3E078B1A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42704584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827ABAC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4F1D3B4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5C5381A5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</w:t>
      </w:r>
    </w:p>
    <w:p w14:paraId="0AA18E4E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72DD075F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14:paraId="2470BAD4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BC1F79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..., telefon kontaktowy: 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14:paraId="3310313C" w14:textId="77777777" w:rsidR="009717BB" w:rsidRPr="004E0F8A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0F3DA131" w14:textId="77777777" w:rsidR="008E512A" w:rsidRPr="004E0F8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7"/>
        <w:gridCol w:w="3860"/>
        <w:gridCol w:w="1832"/>
        <w:gridCol w:w="2131"/>
        <w:gridCol w:w="2116"/>
      </w:tblGrid>
      <w:tr w:rsidR="00C92E35" w:rsidRPr="004E0F8A" w14:paraId="0D910510" w14:textId="0331EBF9" w:rsidTr="00C9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4A5D98D6" w14:textId="77777777" w:rsidR="00C92E35" w:rsidRPr="004E0F8A" w:rsidRDefault="00C92E35" w:rsidP="00686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860" w:type="dxa"/>
            <w:vAlign w:val="center"/>
          </w:tcPr>
          <w:p w14:paraId="03BD20E3" w14:textId="77777777" w:rsidR="00C92E35" w:rsidRPr="004E0F8A" w:rsidRDefault="00C92E35" w:rsidP="00686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4E0F8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2" w:type="dxa"/>
            <w:vAlign w:val="center"/>
          </w:tcPr>
          <w:p w14:paraId="09A36176" w14:textId="2A06BC85" w:rsidR="00C92E35" w:rsidRPr="004E0F8A" w:rsidRDefault="00C92E35" w:rsidP="00686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6C25">
              <w:t>Stawka oferowana</w:t>
            </w:r>
          </w:p>
        </w:tc>
        <w:tc>
          <w:tcPr>
            <w:tcW w:w="2131" w:type="dxa"/>
          </w:tcPr>
          <w:p w14:paraId="5BDE99CC" w14:textId="0D0F333F" w:rsidR="00C92E35" w:rsidRPr="004E0F8A" w:rsidRDefault="00C92E35" w:rsidP="00686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6C25">
              <w:t>Szacowana ilość usług/miesiąc/osobę wykonującą brana pod uwagę przy wycenie oferty na potrzeby konkursu</w:t>
            </w:r>
          </w:p>
        </w:tc>
        <w:tc>
          <w:tcPr>
            <w:tcW w:w="2116" w:type="dxa"/>
          </w:tcPr>
          <w:p w14:paraId="2D36549F" w14:textId="0E17B8A6" w:rsidR="00C92E35" w:rsidRPr="00386C25" w:rsidRDefault="00C92E35" w:rsidP="00686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3930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C92E35" w:rsidRPr="00B601BC" w14:paraId="0E3CCDBB" w14:textId="18593534" w:rsidTr="00C92E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0F7BE951" w14:textId="77777777" w:rsidR="00C92E35" w:rsidRPr="00B601BC" w:rsidRDefault="00C92E35" w:rsidP="00B60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60" w:type="dxa"/>
          </w:tcPr>
          <w:p w14:paraId="1FB28C3D" w14:textId="6C79978B" w:rsidR="00C92E35" w:rsidRPr="00B601BC" w:rsidRDefault="00C92E35" w:rsidP="009B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Usługa w postaci godzin gotowości pod telefonem w dni robocze – początek 15:00, koniec 8:00 dnia następnego</w:t>
            </w:r>
          </w:p>
        </w:tc>
        <w:tc>
          <w:tcPr>
            <w:tcW w:w="1832" w:type="dxa"/>
            <w:vAlign w:val="center"/>
          </w:tcPr>
          <w:p w14:paraId="1FBAC266" w14:textId="77777777" w:rsidR="00C92E35" w:rsidRPr="00B601BC" w:rsidRDefault="00C92E35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2131" w:type="dxa"/>
            <w:vAlign w:val="center"/>
          </w:tcPr>
          <w:p w14:paraId="5AC08C68" w14:textId="79C7740A" w:rsidR="00C92E35" w:rsidRPr="00B601BC" w:rsidRDefault="00F55F80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16" w:type="dxa"/>
          </w:tcPr>
          <w:p w14:paraId="45F3709A" w14:textId="77777777" w:rsidR="00C92E35" w:rsidRDefault="00C92E35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15AC36A" w14:textId="7EE8D9AB" w:rsidR="00C92E35" w:rsidRPr="00B601BC" w:rsidRDefault="00C92E35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</w:tr>
      <w:tr w:rsidR="00C92E35" w:rsidRPr="00B601BC" w14:paraId="5B9C613D" w14:textId="020783D7" w:rsidTr="00C92E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0F945624" w14:textId="65614896" w:rsidR="00C92E35" w:rsidRPr="00B601BC" w:rsidRDefault="00C92E35" w:rsidP="00B60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60" w:type="dxa"/>
          </w:tcPr>
          <w:p w14:paraId="48B9585A" w14:textId="0FB7AA3B" w:rsidR="00C92E35" w:rsidRPr="00B601BC" w:rsidRDefault="00C92E35" w:rsidP="009B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Usługa w postaci godzin gotowości pod telefonem w sobotę, niedzielę, święta i inne dni ustawowo wolne od pracy – początek 8:00, koniec 8:00 dnia następnego</w:t>
            </w:r>
          </w:p>
        </w:tc>
        <w:tc>
          <w:tcPr>
            <w:tcW w:w="1832" w:type="dxa"/>
            <w:vAlign w:val="center"/>
          </w:tcPr>
          <w:p w14:paraId="097F5428" w14:textId="21CD2FEB" w:rsidR="00C92E35" w:rsidRPr="00B601BC" w:rsidRDefault="00C92E35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  <w:tc>
          <w:tcPr>
            <w:tcW w:w="2131" w:type="dxa"/>
            <w:vAlign w:val="center"/>
          </w:tcPr>
          <w:p w14:paraId="74CC45BD" w14:textId="73BBA721" w:rsidR="00C92E35" w:rsidRPr="00B601BC" w:rsidRDefault="00F55F80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16" w:type="dxa"/>
          </w:tcPr>
          <w:p w14:paraId="2F38A173" w14:textId="77777777" w:rsidR="00C92E35" w:rsidRDefault="00C92E35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A280FBD" w14:textId="77777777" w:rsidR="00C92E35" w:rsidRDefault="00C92E35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55989C5" w14:textId="2A967C37" w:rsidR="00C92E35" w:rsidRPr="00B601BC" w:rsidRDefault="00C92E35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</w:tr>
      <w:tr w:rsidR="00C92E35" w:rsidRPr="00B601BC" w14:paraId="7BC7535B" w14:textId="07075364" w:rsidTr="00C92E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04D46798" w14:textId="602A9DBF" w:rsidR="00C92E35" w:rsidRPr="00B601BC" w:rsidRDefault="00C92E35" w:rsidP="00B60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60" w:type="dxa"/>
          </w:tcPr>
          <w:p w14:paraId="6396D236" w14:textId="140A614B" w:rsidR="00C92E35" w:rsidRPr="00B601BC" w:rsidRDefault="00C92E35" w:rsidP="009B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Zabiegi diagnostyczne w zakresie żołądka (Procedury ICD 9: 44.1)</w:t>
            </w:r>
          </w:p>
        </w:tc>
        <w:tc>
          <w:tcPr>
            <w:tcW w:w="1832" w:type="dxa"/>
            <w:vAlign w:val="center"/>
          </w:tcPr>
          <w:p w14:paraId="2C0B50F6" w14:textId="7545F900" w:rsidR="00C92E35" w:rsidRPr="00B601BC" w:rsidRDefault="00C92E35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  <w:tc>
          <w:tcPr>
            <w:tcW w:w="2131" w:type="dxa"/>
            <w:vAlign w:val="center"/>
          </w:tcPr>
          <w:p w14:paraId="492DC40F" w14:textId="010794CE" w:rsidR="00C92E35" w:rsidRPr="00B601BC" w:rsidRDefault="00F55F80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6" w:type="dxa"/>
          </w:tcPr>
          <w:p w14:paraId="3F16E172" w14:textId="4139FE5C" w:rsidR="00C92E35" w:rsidRPr="00B601BC" w:rsidRDefault="00C92E35" w:rsidP="00C92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601BC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</w:tr>
      <w:tr w:rsidR="00C92E35" w:rsidRPr="00B601BC" w14:paraId="0AF39010" w14:textId="6BD39C24" w:rsidTr="00C92E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071D5815" w14:textId="5DF2A0DF" w:rsidR="00C92E35" w:rsidRPr="00B601BC" w:rsidRDefault="00C92E35" w:rsidP="00B60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60" w:type="dxa"/>
          </w:tcPr>
          <w:p w14:paraId="0BC8DF7F" w14:textId="548566A3" w:rsidR="00C92E35" w:rsidRPr="00B601BC" w:rsidRDefault="00C92E35" w:rsidP="009B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Usunięcie ciała obcego ze światła przełyku bez nacięcia (Procedura ICD 9: 98.02), Usunięcie ciała obcego ze światła żołądka i jelita cienkiego bez nacięcia (Procedura ICD 9: 98.03) lub założenie zestawu PEJ</w:t>
            </w:r>
          </w:p>
        </w:tc>
        <w:tc>
          <w:tcPr>
            <w:tcW w:w="1832" w:type="dxa"/>
            <w:vAlign w:val="center"/>
          </w:tcPr>
          <w:p w14:paraId="3432B1A7" w14:textId="255CAE21" w:rsidR="00C92E35" w:rsidRPr="00B601BC" w:rsidRDefault="00C92E35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</w:tc>
        <w:tc>
          <w:tcPr>
            <w:tcW w:w="2131" w:type="dxa"/>
            <w:vAlign w:val="center"/>
          </w:tcPr>
          <w:p w14:paraId="17D61515" w14:textId="04CAB349" w:rsidR="00C92E35" w:rsidRPr="00B601BC" w:rsidRDefault="006477C7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6" w:type="dxa"/>
          </w:tcPr>
          <w:p w14:paraId="7046C98B" w14:textId="77777777" w:rsidR="00C92E35" w:rsidRDefault="00C92E35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D55749A" w14:textId="77777777" w:rsidR="00C92E35" w:rsidRDefault="00C92E35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01A0717" w14:textId="32670CEA" w:rsidR="00C92E35" w:rsidRPr="00B601BC" w:rsidRDefault="00C92E35" w:rsidP="009B2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601BC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</w:tr>
    </w:tbl>
    <w:p w14:paraId="12708006" w14:textId="056B03D1" w:rsidR="00B8421C" w:rsidRPr="00227EDD" w:rsidRDefault="00B8421C" w:rsidP="00B8421C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Uwaga*: </w:t>
      </w:r>
      <w:r w:rsidR="00C92E35" w:rsidRPr="00C92E35">
        <w:rPr>
          <w:rFonts w:ascii="Arial" w:eastAsia="Times New Roman" w:hAnsi="Arial" w:cs="Arial"/>
          <w:bCs/>
          <w:spacing w:val="-5"/>
          <w:sz w:val="18"/>
          <w:szCs w:val="18"/>
          <w:lang w:eastAsia="pl-PL"/>
        </w:rPr>
        <w:t>Bezwzględnie, pod rygorem nieważności oferty, należy wskazać szacowaną ilość oferowanych usług powyżej zera oraz zaoferować stawkę dla każdej usługi w powyższej tabeli</w:t>
      </w:r>
      <w:r w:rsidRPr="00227EDD">
        <w:rPr>
          <w:rFonts w:ascii="Arial" w:eastAsia="Times New Roman" w:hAnsi="Arial" w:cs="Arial"/>
          <w:spacing w:val="-5"/>
          <w:sz w:val="18"/>
          <w:szCs w:val="18"/>
          <w:lang w:eastAsia="pl-PL"/>
        </w:rPr>
        <w:t>.</w:t>
      </w:r>
    </w:p>
    <w:p w14:paraId="00EC195B" w14:textId="77777777" w:rsidR="00B8421C" w:rsidRPr="00227EDD" w:rsidRDefault="00B8421C" w:rsidP="00B8421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7C95663B" w14:textId="77777777" w:rsidR="00B8421C" w:rsidRPr="00227EDD" w:rsidRDefault="00B8421C" w:rsidP="00B8421C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227EDD">
        <w:rPr>
          <w:rFonts w:ascii="Arial" w:hAnsi="Arial" w:cs="Arial"/>
          <w:sz w:val="18"/>
          <w:szCs w:val="18"/>
        </w:rPr>
        <w:t>………... - wyrażony w dniach (Udzielający zamówienia zastrzega, że zaoferowany termin płatności nie może być krótszy niż 7 dni).</w:t>
      </w:r>
    </w:p>
    <w:p w14:paraId="0A7FD999" w14:textId="77777777" w:rsidR="00B8421C" w:rsidRPr="00227EDD" w:rsidRDefault="00B8421C" w:rsidP="00B8421C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5CB6845" w14:textId="77777777" w:rsidR="00B8421C" w:rsidRPr="00227EDD" w:rsidRDefault="00B8421C" w:rsidP="00B8421C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227EDD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476C06EB" w14:textId="77777777" w:rsidR="00B8421C" w:rsidRPr="00227EDD" w:rsidRDefault="00B8421C" w:rsidP="00B8421C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zakresu: …………………………………….  </w:t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227EDD">
        <w:rPr>
          <w:rFonts w:ascii="Arial" w:hAnsi="Arial" w:cs="Arial"/>
          <w:sz w:val="20"/>
          <w:szCs w:val="20"/>
        </w:rPr>
        <w:t xml:space="preserve">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227EDD">
        <w:rPr>
          <w:rFonts w:ascii="Arial" w:hAnsi="Arial" w:cs="Arial"/>
          <w:sz w:val="20"/>
          <w:szCs w:val="20"/>
        </w:rPr>
        <w:t xml:space="preserve"> </w:t>
      </w:r>
    </w:p>
    <w:p w14:paraId="165235C6" w14:textId="77777777" w:rsidR="00B8421C" w:rsidRPr="00227EDD" w:rsidRDefault="00B8421C" w:rsidP="00B8421C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E59C95" w14:textId="1B3D4CDD" w:rsidR="00B8421C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</w:t>
      </w:r>
    </w:p>
    <w:p w14:paraId="61A2AB22" w14:textId="77777777" w:rsidR="00B8421C" w:rsidRPr="00227EDD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5B4EE0D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3BC39142" w14:textId="3C59D460" w:rsidR="00C92E35" w:rsidRPr="00C92E35" w:rsidRDefault="00B8421C" w:rsidP="00C92E35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50951FE8" w14:textId="77777777" w:rsidR="00C92E35" w:rsidRDefault="00C92E35" w:rsidP="00B8421C">
      <w:pPr>
        <w:pStyle w:val="Nagwek7"/>
        <w:rPr>
          <w:rFonts w:cs="Arial"/>
          <w:sz w:val="16"/>
        </w:rPr>
      </w:pPr>
    </w:p>
    <w:p w14:paraId="0C4B629B" w14:textId="2706C9FB" w:rsidR="00C92E35" w:rsidRDefault="00C92E35" w:rsidP="00B8421C">
      <w:pPr>
        <w:pStyle w:val="Nagwek7"/>
        <w:rPr>
          <w:rFonts w:cs="Arial"/>
          <w:sz w:val="16"/>
        </w:rPr>
      </w:pPr>
    </w:p>
    <w:p w14:paraId="4A7F7042" w14:textId="77777777" w:rsidR="00C92E35" w:rsidRPr="00C92E35" w:rsidRDefault="00C92E35" w:rsidP="00C92E35">
      <w:pPr>
        <w:rPr>
          <w:lang w:eastAsia="pl-PL"/>
        </w:rPr>
      </w:pPr>
    </w:p>
    <w:p w14:paraId="3F818329" w14:textId="03F5EB2A" w:rsidR="00B8421C" w:rsidRPr="00227EDD" w:rsidRDefault="00B8421C" w:rsidP="00B8421C">
      <w:pPr>
        <w:pStyle w:val="Nagwek7"/>
        <w:rPr>
          <w:rFonts w:cs="Arial"/>
          <w:sz w:val="16"/>
        </w:rPr>
      </w:pPr>
      <w:r w:rsidRPr="00227EDD">
        <w:rPr>
          <w:rFonts w:cs="Arial"/>
          <w:sz w:val="16"/>
        </w:rPr>
        <w:lastRenderedPageBreak/>
        <w:t>Oświadczenie</w:t>
      </w:r>
    </w:p>
    <w:p w14:paraId="66919DAD" w14:textId="75DD696B" w:rsidR="00B8421C" w:rsidRDefault="00B8421C" w:rsidP="00B8421C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7B5AD142" w14:textId="77777777" w:rsidR="00B8421C" w:rsidRPr="00227EDD" w:rsidRDefault="00B8421C" w:rsidP="00B8421C">
      <w:pPr>
        <w:pStyle w:val="Tekstpodstawowy2"/>
        <w:rPr>
          <w:rFonts w:cs="Arial"/>
          <w:sz w:val="16"/>
        </w:rPr>
      </w:pPr>
    </w:p>
    <w:p w14:paraId="661AC1E4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.</w:t>
      </w:r>
    </w:p>
    <w:p w14:paraId="03C1DF93" w14:textId="43129E90" w:rsidR="009B2122" w:rsidRDefault="00B8421C" w:rsidP="00C92E35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648A3E2A" w14:textId="00D84453" w:rsidR="00B8421C" w:rsidRPr="009B2122" w:rsidRDefault="00B8421C" w:rsidP="00C92E35">
      <w:pPr>
        <w:spacing w:after="0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eastAsia="Calibri" w:hAnsi="Arial" w:cs="Arial"/>
          <w:b/>
          <w:sz w:val="16"/>
        </w:rPr>
        <w:t>Oświadczenie</w:t>
      </w:r>
    </w:p>
    <w:p w14:paraId="267FC207" w14:textId="212E36B6" w:rsidR="00B8421C" w:rsidRDefault="00B8421C" w:rsidP="00C92E35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227EDD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E43482F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181C9CD3" w14:textId="3A91A513" w:rsidR="00B8421C" w:rsidRPr="00B8421C" w:rsidRDefault="00B8421C" w:rsidP="00B8421C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1A9E320C" w14:textId="77777777" w:rsidR="00B8421C" w:rsidRDefault="00B8421C" w:rsidP="00B8421C">
      <w:pPr>
        <w:spacing w:after="0" w:line="240" w:lineRule="auto"/>
        <w:rPr>
          <w:rFonts w:ascii="Arial" w:hAnsi="Arial" w:cs="Arial"/>
          <w:b/>
          <w:sz w:val="16"/>
        </w:rPr>
      </w:pPr>
    </w:p>
    <w:p w14:paraId="1CB909D2" w14:textId="21AA3ACB" w:rsidR="00B8421C" w:rsidRPr="00227EDD" w:rsidRDefault="00B8421C" w:rsidP="00B8421C">
      <w:pPr>
        <w:spacing w:after="0" w:line="240" w:lineRule="auto"/>
        <w:rPr>
          <w:rFonts w:ascii="Arial" w:hAnsi="Arial" w:cs="Arial"/>
          <w:b/>
          <w:sz w:val="16"/>
        </w:rPr>
      </w:pPr>
      <w:r w:rsidRPr="00227EDD">
        <w:rPr>
          <w:rFonts w:ascii="Arial" w:hAnsi="Arial" w:cs="Arial"/>
          <w:b/>
          <w:sz w:val="16"/>
        </w:rPr>
        <w:t>Oświadczenie</w:t>
      </w:r>
    </w:p>
    <w:p w14:paraId="01BA757D" w14:textId="77777777" w:rsidR="00B8421C" w:rsidRPr="00227EDD" w:rsidRDefault="00B8421C" w:rsidP="00B8421C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227EDD">
        <w:rPr>
          <w:rFonts w:ascii="Arial" w:hAnsi="Arial" w:cs="Arial"/>
          <w:sz w:val="16"/>
        </w:rPr>
        <w:t xml:space="preserve">.1 ust. 4 pkt 2 </w:t>
      </w:r>
      <w:r w:rsidRPr="00227EDD">
        <w:rPr>
          <w:rFonts w:ascii="Arial" w:hAnsi="Arial" w:cs="Arial"/>
          <w:b/>
          <w:sz w:val="16"/>
        </w:rPr>
        <w:t xml:space="preserve">lit. a-b </w:t>
      </w:r>
      <w:r w:rsidRPr="00227EDD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6939F8BA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227EDD">
        <w:rPr>
          <w:rFonts w:cs="Arial"/>
          <w:i/>
          <w:sz w:val="14"/>
        </w:rPr>
        <w:t>Jeśli powyższe oświadczenie jest prawdziwe należy złożyć pod nim odrębny podpis</w:t>
      </w:r>
    </w:p>
    <w:p w14:paraId="19EDD46D" w14:textId="77777777" w:rsidR="00B8421C" w:rsidRPr="00227EDD" w:rsidRDefault="00B8421C" w:rsidP="00B50D16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783E6334" w14:textId="77777777" w:rsidR="00B8421C" w:rsidRPr="00227EDD" w:rsidRDefault="00B8421C" w:rsidP="00B8421C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…………………………………………………</w:t>
      </w:r>
    </w:p>
    <w:p w14:paraId="0C70B369" w14:textId="77777777" w:rsidR="00B8421C" w:rsidRPr="00227EDD" w:rsidRDefault="00B8421C" w:rsidP="00B8421C">
      <w:pPr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5A9F7DD0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3AA7705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15C56884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25A1D82C" w14:textId="77777777" w:rsidR="00B8421C" w:rsidRPr="00227EDD" w:rsidRDefault="00B8421C" w:rsidP="00B8421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5E3AFEBC" w14:textId="1798C796" w:rsidR="00B8421C" w:rsidRPr="00B8421C" w:rsidRDefault="00B8421C" w:rsidP="00F01B6A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i/>
          <w:sz w:val="14"/>
        </w:rPr>
        <w:t>Podpis Przyjmującego zamówienie</w:t>
      </w:r>
      <w:bookmarkStart w:id="0" w:name="_Toc505780037"/>
    </w:p>
    <w:p w14:paraId="1229DC9B" w14:textId="77777777" w:rsidR="00B8421C" w:rsidRPr="00227EDD" w:rsidRDefault="00B8421C" w:rsidP="00B8421C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B00D210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987B304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05EB5608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bookmarkStart w:id="1" w:name="_Hlk29287168"/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bookmarkEnd w:id="1"/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30501F83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0CD5BDAF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EDA94EC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br/>
        <w:t>ul. Krysiewicza 7/8,</w:t>
      </w:r>
    </w:p>
    <w:p w14:paraId="22902456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0ECEC1CD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CED7EAF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2E21D5AB" w14:textId="77777777" w:rsidR="00B8421C" w:rsidRPr="00227EDD" w:rsidRDefault="00B8421C" w:rsidP="00B8421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227ED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630ECFA5" w14:textId="77777777" w:rsidR="00B8421C" w:rsidRPr="00227EDD" w:rsidRDefault="00B8421C" w:rsidP="00B8421C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3427A088" w14:textId="0659837A" w:rsidR="00B8421C" w:rsidRPr="00B50D16" w:rsidRDefault="00B8421C" w:rsidP="00B50D1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227ED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6F4663C9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7A6F02D0" w14:textId="77777777" w:rsidR="00B8421C" w:rsidRPr="00227EDD" w:rsidRDefault="00B8421C" w:rsidP="00B8421C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FCBDBE1" w14:textId="77777777" w:rsidR="00B8421C" w:rsidRPr="00227EDD" w:rsidRDefault="00B8421C" w:rsidP="00B8421C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1ABEF306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A7DEE12" w14:textId="77777777" w:rsidR="00B8421C" w:rsidRPr="00227EDD" w:rsidRDefault="00B8421C" w:rsidP="00B8421C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C22E78E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221A0336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5AF9F32D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227ED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227ED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E3D6123" w14:textId="77777777" w:rsidR="00C92E35" w:rsidRDefault="00C92E35" w:rsidP="00B8421C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</w:p>
    <w:p w14:paraId="70CD7AFB" w14:textId="77777777" w:rsidR="00C92E35" w:rsidRDefault="00C92E35" w:rsidP="00B8421C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41F2E6E8" w14:textId="13C467C4" w:rsidR="00B8421C" w:rsidRPr="00227EDD" w:rsidRDefault="00B8421C" w:rsidP="00B8421C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Przekazanie danych do państwa trzeciego/organizacji międzynarodowej:</w:t>
      </w:r>
      <w:bookmarkEnd w:id="3"/>
    </w:p>
    <w:p w14:paraId="1E9118CB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F70D44D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668D5C6C" w14:textId="77777777" w:rsidR="00B8421C" w:rsidRPr="00227EDD" w:rsidRDefault="00B8421C" w:rsidP="00B8421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310ADF6D" w14:textId="3315A621" w:rsidR="00B8421C" w:rsidRDefault="00B8421C" w:rsidP="00B8421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1554DE7" w14:textId="77777777" w:rsidR="00B50D16" w:rsidRPr="00227EDD" w:rsidRDefault="00B50D16" w:rsidP="00B8421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9DA19BB" w14:textId="77777777" w:rsidR="00B50D16" w:rsidRDefault="00B50D16" w:rsidP="00B8421C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</w:p>
    <w:p w14:paraId="6ACE724C" w14:textId="77777777" w:rsidR="00B50D16" w:rsidRDefault="00B50D16" w:rsidP="00B8421C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</w:p>
    <w:p w14:paraId="092A16CB" w14:textId="0F19C605" w:rsidR="00B8421C" w:rsidRPr="00227EDD" w:rsidRDefault="00B8421C" w:rsidP="00B8421C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42DBEE0F" w14:textId="283E02E4" w:rsidR="002431B9" w:rsidRPr="00B50D16" w:rsidRDefault="00B8421C" w:rsidP="00B50D16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sz w:val="14"/>
          <w:szCs w:val="14"/>
        </w:rPr>
        <w:t>Data i</w:t>
      </w:r>
      <w:r w:rsidRPr="00227EDD">
        <w:rPr>
          <w:rFonts w:ascii="Arial" w:eastAsia="Calibri" w:hAnsi="Arial" w:cs="Arial"/>
          <w:sz w:val="16"/>
        </w:rPr>
        <w:t xml:space="preserve"> </w:t>
      </w:r>
      <w:r w:rsidRPr="00227EDD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B50D16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8FB6D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592897F4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88840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56F1CE41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2313"/>
    <w:rsid w:val="001056BD"/>
    <w:rsid w:val="00147282"/>
    <w:rsid w:val="00165509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C5C31"/>
    <w:rsid w:val="002D20E1"/>
    <w:rsid w:val="00302880"/>
    <w:rsid w:val="003067BC"/>
    <w:rsid w:val="00340C1B"/>
    <w:rsid w:val="00353AEC"/>
    <w:rsid w:val="00363414"/>
    <w:rsid w:val="00367732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0F8A"/>
    <w:rsid w:val="004E3A7E"/>
    <w:rsid w:val="004E5DD6"/>
    <w:rsid w:val="004E795F"/>
    <w:rsid w:val="004F5A01"/>
    <w:rsid w:val="005010EC"/>
    <w:rsid w:val="00513A75"/>
    <w:rsid w:val="00537C31"/>
    <w:rsid w:val="00542363"/>
    <w:rsid w:val="005451C9"/>
    <w:rsid w:val="00547384"/>
    <w:rsid w:val="00556C39"/>
    <w:rsid w:val="00560A3E"/>
    <w:rsid w:val="00566B5E"/>
    <w:rsid w:val="005858CD"/>
    <w:rsid w:val="005A1079"/>
    <w:rsid w:val="005B48B4"/>
    <w:rsid w:val="005D0E5C"/>
    <w:rsid w:val="005D6B04"/>
    <w:rsid w:val="005E2E9D"/>
    <w:rsid w:val="005F42EF"/>
    <w:rsid w:val="005F5EAE"/>
    <w:rsid w:val="00602250"/>
    <w:rsid w:val="00626C79"/>
    <w:rsid w:val="006360C2"/>
    <w:rsid w:val="00640D2E"/>
    <w:rsid w:val="00645991"/>
    <w:rsid w:val="006477C7"/>
    <w:rsid w:val="00656375"/>
    <w:rsid w:val="00686CE2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1341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B2122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16"/>
    <w:rsid w:val="00B50D6F"/>
    <w:rsid w:val="00B601BC"/>
    <w:rsid w:val="00B8421C"/>
    <w:rsid w:val="00BD14A4"/>
    <w:rsid w:val="00BE6116"/>
    <w:rsid w:val="00C14392"/>
    <w:rsid w:val="00C62E24"/>
    <w:rsid w:val="00C92E35"/>
    <w:rsid w:val="00CA7855"/>
    <w:rsid w:val="00CB6C20"/>
    <w:rsid w:val="00D121EA"/>
    <w:rsid w:val="00D149E2"/>
    <w:rsid w:val="00D31844"/>
    <w:rsid w:val="00D40961"/>
    <w:rsid w:val="00D47704"/>
    <w:rsid w:val="00D542D4"/>
    <w:rsid w:val="00D56F2A"/>
    <w:rsid w:val="00D5726C"/>
    <w:rsid w:val="00D75D25"/>
    <w:rsid w:val="00D809D6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EF5A56"/>
    <w:rsid w:val="00F01B6A"/>
    <w:rsid w:val="00F36D07"/>
    <w:rsid w:val="00F37383"/>
    <w:rsid w:val="00F47121"/>
    <w:rsid w:val="00F51AF4"/>
    <w:rsid w:val="00F546C7"/>
    <w:rsid w:val="00F55F80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9F9D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BB2F-8A34-44F7-B081-61F6743D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63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tarzyna Królska</cp:lastModifiedBy>
  <cp:revision>9</cp:revision>
  <cp:lastPrinted>2018-02-14T07:21:00Z</cp:lastPrinted>
  <dcterms:created xsi:type="dcterms:W3CDTF">2021-02-09T09:04:00Z</dcterms:created>
  <dcterms:modified xsi:type="dcterms:W3CDTF">2021-02-10T10:15:00Z</dcterms:modified>
</cp:coreProperties>
</file>